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02" w:rsidRPr="00000A02" w:rsidRDefault="00000A02" w:rsidP="00000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A02">
        <w:rPr>
          <w:rFonts w:ascii="Times New Roman" w:hAnsi="Times New Roman" w:cs="Times New Roman"/>
          <w:b/>
          <w:sz w:val="28"/>
          <w:szCs w:val="28"/>
          <w:lang w:val="be-BY"/>
        </w:rPr>
        <w:t>СОВЕТ СЕЛЬСКОГО ПОСЕЛЕНИЯ ТРУНТАИШЕВСКИЙ СЕЛЬСОВЕТ МУНИЦИПАЛЬНОГО РАЙОНА АЛЬШЕЕВСКИЙ РАЙОН РЕСПУБЛИКИ БАШКОРТОСТАН</w:t>
      </w:r>
    </w:p>
    <w:p w:rsidR="00000A02" w:rsidRPr="00000A02" w:rsidRDefault="00000A02" w:rsidP="00000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A02" w:rsidRPr="00000A02" w:rsidRDefault="00000A02" w:rsidP="00000A02">
      <w:pPr>
        <w:rPr>
          <w:rFonts w:ascii="Times New Roman" w:hAnsi="Times New Roman" w:cs="Times New Roman"/>
          <w:b/>
          <w:caps/>
          <w:sz w:val="28"/>
          <w:szCs w:val="24"/>
          <w:lang w:val="be-BY"/>
        </w:rPr>
      </w:pPr>
      <w:r w:rsidRPr="00000A02">
        <w:rPr>
          <w:rFonts w:ascii="Times New Roman" w:hAnsi="Times New Roman" w:cs="Times New Roman"/>
          <w:b/>
          <w:sz w:val="28"/>
          <w:lang w:val="be-BY"/>
        </w:rPr>
        <w:t xml:space="preserve">  </w:t>
      </w:r>
      <w:r w:rsidRPr="00000A02">
        <w:rPr>
          <w:rFonts w:ascii="Times New Roman" w:hAnsi="Times New Roman" w:cs="Times New Roman"/>
          <w:b/>
          <w:sz w:val="28"/>
        </w:rPr>
        <w:t xml:space="preserve">       </w:t>
      </w:r>
      <w:r w:rsidRPr="00000A02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000A02">
        <w:rPr>
          <w:rFonts w:ascii="Times New Roman" w:hAnsi="Times New Roman" w:cs="Times New Roman"/>
          <w:b/>
          <w:caps/>
          <w:sz w:val="28"/>
          <w:lang w:val="be-BY"/>
        </w:rPr>
        <w:tab/>
      </w:r>
      <w:r w:rsidRPr="00000A02">
        <w:rPr>
          <w:rFonts w:ascii="Times New Roman" w:hAnsi="Times New Roman" w:cs="Times New Roman"/>
          <w:b/>
          <w:sz w:val="28"/>
          <w:lang w:val="be-BY"/>
        </w:rPr>
        <w:t xml:space="preserve"> КАРАР                    </w:t>
      </w: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</w:t>
      </w:r>
      <w:r w:rsidRPr="00000A02">
        <w:rPr>
          <w:rFonts w:ascii="Times New Roman" w:hAnsi="Times New Roman" w:cs="Times New Roman"/>
          <w:b/>
          <w:sz w:val="28"/>
          <w:lang w:val="be-BY"/>
        </w:rPr>
        <w:t xml:space="preserve">     </w:t>
      </w:r>
      <w:r w:rsidRPr="00000A02">
        <w:rPr>
          <w:rFonts w:ascii="Times New Roman" w:hAnsi="Times New Roman" w:cs="Times New Roman"/>
          <w:b/>
          <w:caps/>
          <w:sz w:val="28"/>
          <w:lang w:val="be-BY"/>
        </w:rPr>
        <w:t>РЕШЕНИЕ</w:t>
      </w:r>
    </w:p>
    <w:p w:rsidR="00000A02" w:rsidRPr="00000A02" w:rsidRDefault="00000A02" w:rsidP="00000A02">
      <w:pPr>
        <w:rPr>
          <w:rFonts w:ascii="Times New Roman" w:hAnsi="Times New Roman" w:cs="Times New Roman"/>
          <w:sz w:val="28"/>
        </w:rPr>
      </w:pPr>
    </w:p>
    <w:p w:rsidR="00000A02" w:rsidRPr="00000A02" w:rsidRDefault="00000A02" w:rsidP="00000A02">
      <w:pPr>
        <w:rPr>
          <w:rFonts w:ascii="Times New Roman" w:hAnsi="Times New Roman" w:cs="Times New Roman"/>
          <w:sz w:val="28"/>
        </w:rPr>
      </w:pPr>
      <w:r w:rsidRPr="00000A02">
        <w:rPr>
          <w:rFonts w:ascii="Times New Roman" w:hAnsi="Times New Roman" w:cs="Times New Roman"/>
          <w:sz w:val="28"/>
        </w:rPr>
        <w:tab/>
        <w:t xml:space="preserve">«24 » апрель 2018 </w:t>
      </w:r>
      <w:proofErr w:type="spellStart"/>
      <w:r w:rsidRPr="00000A02">
        <w:rPr>
          <w:rFonts w:ascii="Times New Roman" w:hAnsi="Times New Roman" w:cs="Times New Roman"/>
          <w:sz w:val="28"/>
        </w:rPr>
        <w:t>й</w:t>
      </w:r>
      <w:proofErr w:type="spellEnd"/>
      <w:r w:rsidRPr="00000A02">
        <w:rPr>
          <w:rFonts w:ascii="Times New Roman" w:hAnsi="Times New Roman" w:cs="Times New Roman"/>
          <w:sz w:val="28"/>
        </w:rPr>
        <w:t>.          № 12</w:t>
      </w:r>
      <w:r>
        <w:rPr>
          <w:rFonts w:ascii="Times New Roman" w:hAnsi="Times New Roman" w:cs="Times New Roman"/>
          <w:sz w:val="28"/>
        </w:rPr>
        <w:t>3</w:t>
      </w:r>
      <w:r w:rsidRPr="00000A02">
        <w:rPr>
          <w:rFonts w:ascii="Times New Roman" w:hAnsi="Times New Roman" w:cs="Times New Roman"/>
          <w:sz w:val="28"/>
        </w:rPr>
        <w:t xml:space="preserve">              «24» апреля  2018 г.    </w:t>
      </w:r>
    </w:p>
    <w:p w:rsidR="00000A02" w:rsidRPr="00000A02" w:rsidRDefault="00000A02" w:rsidP="00000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A02" w:rsidRPr="00000A02" w:rsidRDefault="00000A02" w:rsidP="00000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A0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я  Положения о порядке публичных слушаний</w:t>
      </w:r>
      <w:r w:rsidR="00E50C6C">
        <w:rPr>
          <w:rFonts w:ascii="Times New Roman" w:hAnsi="Times New Roman" w:cs="Times New Roman"/>
          <w:b/>
          <w:bCs/>
          <w:sz w:val="28"/>
          <w:szCs w:val="28"/>
        </w:rPr>
        <w:t xml:space="preserve"> и общественных обсу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унтаиш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341E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341E1">
        <w:rPr>
          <w:rFonts w:ascii="Times New Roman" w:hAnsi="Times New Roman" w:cs="Times New Roman"/>
          <w:b/>
          <w:bCs/>
          <w:sz w:val="28"/>
          <w:szCs w:val="28"/>
        </w:rPr>
        <w:t>в новой редакции)</w:t>
      </w:r>
    </w:p>
    <w:p w:rsidR="00000A02" w:rsidRPr="00000A02" w:rsidRDefault="00000A02" w:rsidP="00000A02">
      <w:pPr>
        <w:pStyle w:val="1"/>
        <w:jc w:val="center"/>
        <w:rPr>
          <w:b/>
          <w:bCs/>
          <w:szCs w:val="28"/>
        </w:rPr>
      </w:pPr>
    </w:p>
    <w:p w:rsidR="00000A02" w:rsidRDefault="006529F4" w:rsidP="0000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r w:rsidR="00000A02" w:rsidRPr="00000A02">
        <w:rPr>
          <w:rFonts w:ascii="Times New Roman" w:hAnsi="Times New Roman" w:cs="Times New Roman"/>
          <w:sz w:val="28"/>
          <w:szCs w:val="28"/>
        </w:rPr>
        <w:t xml:space="preserve">Совет сельского поселения  </w:t>
      </w:r>
      <w:proofErr w:type="spellStart"/>
      <w:r w:rsidR="00000A02" w:rsidRPr="00000A02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="00000A02" w:rsidRPr="00000A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00A02" w:rsidRPr="00000A0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000A02" w:rsidRPr="00000A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A02" w:rsidRPr="00000A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A02" w:rsidRPr="00000A02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000A02" w:rsidRPr="0000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A02" w:rsidRPr="00000A02">
        <w:rPr>
          <w:rFonts w:ascii="Times New Roman" w:hAnsi="Times New Roman" w:cs="Times New Roman"/>
          <w:bCs/>
          <w:sz w:val="28"/>
          <w:szCs w:val="28"/>
        </w:rPr>
        <w:t>решил:</w:t>
      </w:r>
      <w:r w:rsidR="00000A02" w:rsidRPr="00000A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0A02" w:rsidRPr="00000A02" w:rsidRDefault="00000A02" w:rsidP="00000A02">
      <w:pPr>
        <w:jc w:val="both"/>
        <w:rPr>
          <w:rFonts w:ascii="Times New Roman" w:hAnsi="Times New Roman" w:cs="Times New Roman"/>
          <w:sz w:val="28"/>
          <w:szCs w:val="28"/>
        </w:rPr>
      </w:pPr>
      <w:r w:rsidRPr="00000A02">
        <w:rPr>
          <w:rFonts w:ascii="Times New Roman" w:hAnsi="Times New Roman" w:cs="Times New Roman"/>
          <w:sz w:val="28"/>
          <w:szCs w:val="28"/>
        </w:rPr>
        <w:t xml:space="preserve">1.Утведить Положение   </w:t>
      </w:r>
      <w:r w:rsidRPr="00000A02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proofErr w:type="spellStart"/>
      <w:r w:rsidRPr="00000A02">
        <w:rPr>
          <w:rFonts w:ascii="Times New Roman" w:hAnsi="Times New Roman" w:cs="Times New Roman"/>
          <w:bCs/>
          <w:sz w:val="28"/>
          <w:szCs w:val="28"/>
        </w:rPr>
        <w:t>Трунтаишевский</w:t>
      </w:r>
      <w:proofErr w:type="spellEnd"/>
      <w:r w:rsidRPr="00000A0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00A02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Pr="00000A0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000A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6662A" w:rsidRPr="00B6662A" w:rsidRDefault="00000A02" w:rsidP="00B6662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62A">
        <w:rPr>
          <w:bCs/>
          <w:iCs/>
          <w:sz w:val="28"/>
          <w:szCs w:val="28"/>
        </w:rPr>
        <w:t xml:space="preserve"> </w:t>
      </w:r>
      <w:r w:rsidR="00B6662A" w:rsidRPr="00B6662A">
        <w:rPr>
          <w:rFonts w:ascii="Times New Roman" w:hAnsi="Times New Roman" w:cs="Times New Roman"/>
          <w:sz w:val="28"/>
          <w:szCs w:val="28"/>
        </w:rPr>
        <w:t xml:space="preserve">2. Обнародовать </w:t>
      </w:r>
      <w:r w:rsidR="00B6662A" w:rsidRPr="00B6662A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 здании администрации сельского поселения </w:t>
      </w:r>
      <w:proofErr w:type="spellStart"/>
      <w:r w:rsidR="00B6662A" w:rsidRPr="00B6662A">
        <w:rPr>
          <w:rFonts w:ascii="Times New Roman" w:hAnsi="Times New Roman" w:cs="Times New Roman"/>
          <w:iCs/>
          <w:sz w:val="28"/>
          <w:szCs w:val="28"/>
        </w:rPr>
        <w:t>Трунтаишевский</w:t>
      </w:r>
      <w:proofErr w:type="spellEnd"/>
      <w:r w:rsidR="00B6662A" w:rsidRPr="00B6662A">
        <w:rPr>
          <w:rFonts w:ascii="Times New Roman" w:hAnsi="Times New Roman" w:cs="Times New Roman"/>
          <w:iCs/>
          <w:sz w:val="28"/>
          <w:szCs w:val="28"/>
        </w:rPr>
        <w:t xml:space="preserve"> сельсовет  по адресу: Республика Башкортостан, </w:t>
      </w:r>
      <w:proofErr w:type="spellStart"/>
      <w:r w:rsidR="00B6662A" w:rsidRPr="00B6662A">
        <w:rPr>
          <w:rFonts w:ascii="Times New Roman" w:hAnsi="Times New Roman" w:cs="Times New Roman"/>
          <w:iCs/>
          <w:sz w:val="28"/>
          <w:szCs w:val="28"/>
        </w:rPr>
        <w:t>Альшеевский</w:t>
      </w:r>
      <w:proofErr w:type="spellEnd"/>
      <w:r w:rsidR="00B6662A" w:rsidRPr="00B6662A">
        <w:rPr>
          <w:rFonts w:ascii="Times New Roman" w:hAnsi="Times New Roman" w:cs="Times New Roman"/>
          <w:iCs/>
          <w:sz w:val="28"/>
          <w:szCs w:val="28"/>
        </w:rPr>
        <w:t xml:space="preserve"> район, </w:t>
      </w:r>
      <w:proofErr w:type="spellStart"/>
      <w:r w:rsidR="00B6662A" w:rsidRPr="00B6662A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B6662A" w:rsidRPr="00B6662A">
        <w:rPr>
          <w:rFonts w:ascii="Times New Roman" w:hAnsi="Times New Roman" w:cs="Times New Roman"/>
          <w:iCs/>
          <w:sz w:val="28"/>
          <w:szCs w:val="28"/>
        </w:rPr>
        <w:t>.Т</w:t>
      </w:r>
      <w:proofErr w:type="gramEnd"/>
      <w:r w:rsidR="00B6662A" w:rsidRPr="00B6662A">
        <w:rPr>
          <w:rFonts w:ascii="Times New Roman" w:hAnsi="Times New Roman" w:cs="Times New Roman"/>
          <w:iCs/>
          <w:sz w:val="28"/>
          <w:szCs w:val="28"/>
        </w:rPr>
        <w:t>рунтаишево</w:t>
      </w:r>
      <w:proofErr w:type="spellEnd"/>
      <w:r w:rsidR="00B6662A" w:rsidRPr="00B6662A">
        <w:rPr>
          <w:rFonts w:ascii="Times New Roman" w:hAnsi="Times New Roman" w:cs="Times New Roman"/>
          <w:iCs/>
          <w:sz w:val="28"/>
          <w:szCs w:val="28"/>
        </w:rPr>
        <w:t>,</w:t>
      </w:r>
      <w:r w:rsidR="00B6662A" w:rsidRPr="00B6662A">
        <w:rPr>
          <w:rFonts w:ascii="Times New Roman" w:hAnsi="Times New Roman" w:cs="Times New Roman"/>
          <w:sz w:val="28"/>
          <w:szCs w:val="28"/>
        </w:rPr>
        <w:t xml:space="preserve"> </w:t>
      </w:r>
      <w:r w:rsidR="00B6662A" w:rsidRPr="00B6662A">
        <w:rPr>
          <w:rFonts w:ascii="Times New Roman" w:hAnsi="Times New Roman" w:cs="Times New Roman"/>
          <w:iCs/>
          <w:sz w:val="28"/>
          <w:szCs w:val="28"/>
        </w:rPr>
        <w:t>ул. Центральная д.70.</w:t>
      </w:r>
    </w:p>
    <w:p w:rsidR="00B6662A" w:rsidRPr="00B6662A" w:rsidRDefault="00B6662A" w:rsidP="00B66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62A" w:rsidRPr="00B6662A" w:rsidRDefault="00B6662A" w:rsidP="00B66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62A" w:rsidRPr="00B6662A" w:rsidRDefault="00B6662A" w:rsidP="00B6662A">
      <w:pPr>
        <w:jc w:val="both"/>
        <w:rPr>
          <w:rFonts w:ascii="Times New Roman" w:hAnsi="Times New Roman" w:cs="Times New Roman"/>
          <w:sz w:val="28"/>
          <w:szCs w:val="28"/>
        </w:rPr>
      </w:pPr>
      <w:r w:rsidRPr="00B6662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6662A" w:rsidRPr="00B6662A" w:rsidRDefault="00B6662A" w:rsidP="00B666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62A"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 w:rsidRPr="00B6662A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</w:t>
      </w:r>
      <w:proofErr w:type="spellStart"/>
      <w:r w:rsidRPr="00B6662A">
        <w:rPr>
          <w:rFonts w:ascii="Times New Roman" w:hAnsi="Times New Roman" w:cs="Times New Roman"/>
          <w:sz w:val="28"/>
          <w:szCs w:val="28"/>
        </w:rPr>
        <w:t>Х.А.Лутфурахманов</w:t>
      </w:r>
      <w:proofErr w:type="spellEnd"/>
    </w:p>
    <w:p w:rsidR="00B6662A" w:rsidRPr="00B6662A" w:rsidRDefault="00B6662A" w:rsidP="00B66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62A" w:rsidRDefault="00B6662A" w:rsidP="00B6662A">
      <w:pPr>
        <w:jc w:val="both"/>
        <w:rPr>
          <w:sz w:val="28"/>
          <w:szCs w:val="28"/>
        </w:rPr>
      </w:pPr>
    </w:p>
    <w:p w:rsidR="00B6662A" w:rsidRPr="002E2101" w:rsidRDefault="002E2101" w:rsidP="002E2101">
      <w:pPr>
        <w:jc w:val="right"/>
        <w:rPr>
          <w:rFonts w:ascii="Times New Roman" w:hAnsi="Times New Roman" w:cs="Times New Roman"/>
          <w:sz w:val="28"/>
          <w:szCs w:val="28"/>
        </w:rPr>
      </w:pPr>
      <w:r w:rsidRPr="002E210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40DE0" w:rsidRPr="00840DE0" w:rsidRDefault="00000A02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:rsidR="007108A4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DF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F73ED" w:rsidRDefault="00DF73ED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DE0" w:rsidRPr="00840DE0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640506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»апреля 2018г.№ 123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2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2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</w:t>
      </w:r>
      <w:bookmarkStart w:id="1" w:name="bookmark2"/>
      <w:bookmarkEnd w:id="0"/>
      <w:r>
        <w:rPr>
          <w:b/>
        </w:rPr>
        <w:t>ПУБЛИЧНЫХ СЛУШАНИЙ</w:t>
      </w:r>
      <w:r w:rsidR="00E50C6C">
        <w:rPr>
          <w:b/>
        </w:rPr>
        <w:t xml:space="preserve">  </w:t>
      </w:r>
      <w:bookmarkEnd w:id="1"/>
      <w:r w:rsidR="00D341E1">
        <w:rPr>
          <w:b/>
        </w:rPr>
        <w:t>В СЕЛЬСКОМ ПОСЕЛЕНИИ ТРУНТАИШЕВСКИЙ СЕЛЬСОВЕТ МУНИЦИПАЛЬНОГО РАЙОНА АЛЬШЕЕВСКИЙ РАЙОН РЕСПУБЛИКИ БАШКОРТОСТАН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муниципального образования могут внести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</w:t>
      </w:r>
      <w:r w:rsidR="00DC7017" w:rsidRPr="00DC7017">
        <w:rPr>
          <w:color w:val="000000" w:themeColor="text1"/>
          <w:sz w:val="28"/>
          <w:szCs w:val="28"/>
        </w:rPr>
        <w:lastRenderedPageBreak/>
        <w:t>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по проекту генерального </w:t>
      </w:r>
      <w:proofErr w:type="gramEnd"/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радио и телевидению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FB" w:rsidRPr="002E2101" w:rsidRDefault="00595AFB" w:rsidP="00595A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4" w:name="bookmark0"/>
      <w:r w:rsidRPr="002E210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5AFB" w:rsidRPr="00840DE0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:rsidR="00595AFB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</w:t>
      </w:r>
    </w:p>
    <w:p w:rsidR="00595AFB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5AFB" w:rsidRPr="00840DE0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95AFB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FB" w:rsidRPr="00840DE0" w:rsidRDefault="00595AFB" w:rsidP="00595AF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4»апреля 2018г.№ 123</w:t>
      </w:r>
    </w:p>
    <w:p w:rsidR="00595AFB" w:rsidRPr="00840DE0" w:rsidRDefault="00595AFB" w:rsidP="00595A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DBF" w:rsidRDefault="00950DBF" w:rsidP="00950DBF">
      <w:pPr>
        <w:pStyle w:val="12"/>
        <w:keepNext/>
        <w:keepLines/>
        <w:shd w:val="clear" w:color="auto" w:fill="auto"/>
        <w:spacing w:before="0"/>
      </w:pPr>
    </w:p>
    <w:p w:rsidR="00950DBF" w:rsidRDefault="00950DBF" w:rsidP="00950DBF">
      <w:pPr>
        <w:pStyle w:val="12"/>
        <w:keepNext/>
        <w:keepLines/>
        <w:shd w:val="clear" w:color="auto" w:fill="auto"/>
        <w:spacing w:before="0"/>
        <w:jc w:val="center"/>
      </w:pPr>
      <w:r>
        <w:t>ПОЛОЖЕНИЕ</w:t>
      </w:r>
      <w:bookmarkEnd w:id="4"/>
    </w:p>
    <w:p w:rsidR="00950DBF" w:rsidRDefault="00950DBF" w:rsidP="00950DBF">
      <w:pPr>
        <w:pStyle w:val="12"/>
        <w:keepNext/>
        <w:keepLines/>
        <w:shd w:val="clear" w:color="auto" w:fill="auto"/>
        <w:spacing w:before="0"/>
        <w:jc w:val="center"/>
      </w:pPr>
      <w:r>
        <w:t xml:space="preserve">О ПОРЯДКЕ ОРГАНИЗАЦИИ И ПРОВЕДЕНИЯ </w:t>
      </w:r>
      <w:proofErr w:type="gramStart"/>
      <w:r>
        <w:t>ОБЩЕСТВЕННЫХ</w:t>
      </w:r>
      <w:proofErr w:type="gramEnd"/>
    </w:p>
    <w:p w:rsidR="00950DBF" w:rsidRDefault="00950DBF" w:rsidP="00950DBF">
      <w:pPr>
        <w:pStyle w:val="12"/>
        <w:keepNext/>
        <w:keepLines/>
        <w:shd w:val="clear" w:color="auto" w:fill="auto"/>
        <w:spacing w:before="0"/>
        <w:jc w:val="center"/>
      </w:pPr>
      <w:r>
        <w:t xml:space="preserve">ОБСУЖДЕНИЙ В </w:t>
      </w:r>
      <w:r w:rsidR="00595AFB">
        <w:t>СЕЛЬСКОМ ПОСЕЛЕНИИ ТРУНТАИШЕВСКИЙ СЕЛЬСОВЕТ МР АЛЬШЕЕВСКИЙ РАЙОН РЕСПУБЛИКИ БАШКОРТОСТАН</w:t>
      </w:r>
    </w:p>
    <w:p w:rsidR="00950DBF" w:rsidRDefault="00950DBF" w:rsidP="00950DBF">
      <w:pPr>
        <w:pStyle w:val="13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950DBF" w:rsidRDefault="00950DBF" w:rsidP="00950DBF">
      <w:pPr>
        <w:pStyle w:val="13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</w:t>
      </w:r>
      <w:proofErr w:type="gramEnd"/>
      <w:r>
        <w:t xml:space="preserve"> деятельности.</w:t>
      </w:r>
    </w:p>
    <w:p w:rsidR="00950DBF" w:rsidRDefault="00950DBF" w:rsidP="00950DBF">
      <w:pPr>
        <w:pStyle w:val="13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муниципального образования по решению местной </w:t>
      </w:r>
      <w:proofErr w:type="spellStart"/>
      <w:r>
        <w:t>аадминистрации</w:t>
      </w:r>
      <w:proofErr w:type="spellEnd"/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950DBF" w:rsidRDefault="00950DBF" w:rsidP="00950DBF">
      <w:pPr>
        <w:pStyle w:val="13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950DBF" w:rsidRDefault="00950DBF" w:rsidP="00950DBF">
      <w:pPr>
        <w:pStyle w:val="13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950DBF" w:rsidRDefault="00950DBF" w:rsidP="00950DBF">
      <w:pPr>
        <w:pStyle w:val="13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950DBF" w:rsidRDefault="00950DBF" w:rsidP="00950DBF">
      <w:pPr>
        <w:pStyle w:val="13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</w:t>
      </w:r>
      <w:r>
        <w:lastRenderedPageBreak/>
        <w:t>самоуправления муниципального образования и вопросам, выносимым на общественные обсуждения;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>оказание влияния общественности на принятие решений органами местного самоуправления муниципального образования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3. Инициатива проведения общественных обсуждений</w:t>
      </w:r>
    </w:p>
    <w:p w:rsidR="00950DBF" w:rsidRDefault="00950DBF" w:rsidP="00950DBF">
      <w:pPr>
        <w:pStyle w:val="13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4B3DA5">
        <w:t xml:space="preserve">сельского поселения </w:t>
      </w:r>
      <w:r>
        <w:t xml:space="preserve"> (далее - Совет), глава администрации муниципального образования (далее - Глава), местная </w:t>
      </w:r>
      <w:proofErr w:type="spellStart"/>
      <w:r>
        <w:t>аадминистрация</w:t>
      </w:r>
      <w:proofErr w:type="spellEnd"/>
      <w:r>
        <w:t>, общественные объединения муниципального образования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950DBF" w:rsidRDefault="00950DBF" w:rsidP="00950DBF">
      <w:pPr>
        <w:pStyle w:val="13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 xml:space="preserve">Обращение (поручение) о проведении общественных обсуждений направляется в </w:t>
      </w:r>
      <w:proofErr w:type="spellStart"/>
      <w:r>
        <w:t>аадминистрацию</w:t>
      </w:r>
      <w:proofErr w:type="spellEnd"/>
      <w:r>
        <w:t>.</w:t>
      </w:r>
    </w:p>
    <w:p w:rsidR="00950DBF" w:rsidRDefault="00950DBF" w:rsidP="00950DBF">
      <w:pPr>
        <w:pStyle w:val="13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950DBF" w:rsidRDefault="00950DBF" w:rsidP="00950DBF">
      <w:pPr>
        <w:pStyle w:val="13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950DBF" w:rsidRDefault="00950DBF" w:rsidP="00950DBF">
      <w:pPr>
        <w:pStyle w:val="13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 xml:space="preserve">По результатам рассмотрения обращения </w:t>
      </w:r>
      <w:proofErr w:type="spellStart"/>
      <w:r>
        <w:t>аадминистрация</w:t>
      </w:r>
      <w:proofErr w:type="spellEnd"/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950DBF" w:rsidRDefault="00950DBF" w:rsidP="00950DBF">
      <w:pPr>
        <w:pStyle w:val="13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 xml:space="preserve">Решение о проведении общественных обсуждений оформляется нормативно-правовым актом </w:t>
      </w:r>
      <w:proofErr w:type="spellStart"/>
      <w:r>
        <w:t>аадминистрации</w:t>
      </w:r>
      <w:proofErr w:type="spellEnd"/>
      <w:r>
        <w:t>, которым устанавливаются:</w:t>
      </w:r>
    </w:p>
    <w:p w:rsidR="00950DBF" w:rsidRDefault="00950DBF" w:rsidP="00950DBF">
      <w:pPr>
        <w:pStyle w:val="13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950DBF" w:rsidRDefault="00950DBF" w:rsidP="00950DBF">
      <w:pPr>
        <w:pStyle w:val="13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950DBF" w:rsidRDefault="00950DBF" w:rsidP="00950DBF">
      <w:pPr>
        <w:pStyle w:val="13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950DBF" w:rsidRDefault="00950DBF" w:rsidP="00950DBF">
      <w:pPr>
        <w:pStyle w:val="13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 xml:space="preserve">ответственное подразделение или Комиссия (рабочая группа) </w:t>
      </w:r>
      <w:proofErr w:type="spellStart"/>
      <w:r>
        <w:t>аадминистрации</w:t>
      </w:r>
      <w:proofErr w:type="spellEnd"/>
      <w:r>
        <w:t xml:space="preserve"> муниципального образования по подготовке и проведению общественных обсуждений (далее - рабочая группа).</w:t>
      </w:r>
    </w:p>
    <w:p w:rsidR="00950DBF" w:rsidRDefault="00950DBF" w:rsidP="00950DBF">
      <w:pPr>
        <w:pStyle w:val="13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</w:t>
      </w:r>
      <w:r>
        <w:lastRenderedPageBreak/>
        <w:t xml:space="preserve">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</w:t>
      </w:r>
      <w:proofErr w:type="spellStart"/>
      <w:r>
        <w:t>аадминистрации</w:t>
      </w:r>
      <w:proofErr w:type="spellEnd"/>
      <w:r>
        <w:t>.</w:t>
      </w:r>
    </w:p>
    <w:p w:rsidR="00950DBF" w:rsidRDefault="00950DBF" w:rsidP="00950DBF">
      <w:pPr>
        <w:pStyle w:val="13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950DBF" w:rsidRDefault="00950DBF" w:rsidP="00950DBF">
      <w:pPr>
        <w:pStyle w:val="13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950DBF" w:rsidRDefault="00950DBF" w:rsidP="00950DBF">
      <w:pPr>
        <w:pStyle w:val="13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950DBF" w:rsidRDefault="00950DBF" w:rsidP="00950DBF">
      <w:pPr>
        <w:pStyle w:val="13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950DBF" w:rsidRDefault="00950DBF" w:rsidP="00950DBF">
      <w:pPr>
        <w:pStyle w:val="13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950DBF" w:rsidRDefault="00950DBF" w:rsidP="00950DBF">
      <w:pPr>
        <w:pStyle w:val="13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950DBF" w:rsidRDefault="00950DBF" w:rsidP="00950DBF">
      <w:pPr>
        <w:pStyle w:val="13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950DBF" w:rsidRDefault="00950DBF" w:rsidP="00950DBF">
      <w:pPr>
        <w:pStyle w:val="13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950DBF" w:rsidRDefault="00950DBF" w:rsidP="00950DBF">
      <w:pPr>
        <w:pStyle w:val="13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950DBF" w:rsidRDefault="00950DBF" w:rsidP="00950DBF">
      <w:pPr>
        <w:pStyle w:val="13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950DBF" w:rsidRDefault="00950DBF" w:rsidP="00950DBF">
      <w:pPr>
        <w:pStyle w:val="13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950DBF" w:rsidRDefault="00950DBF" w:rsidP="00950DBF">
      <w:pPr>
        <w:pStyle w:val="13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, назначивший общественное обсуждение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950DBF" w:rsidRDefault="00950DBF" w:rsidP="00950DBF">
      <w:pPr>
        <w:pStyle w:val="13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950DBF" w:rsidRDefault="00950DBF" w:rsidP="00950DBF">
      <w:pPr>
        <w:pStyle w:val="13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950DBF" w:rsidRDefault="00950DBF" w:rsidP="00950DBF">
      <w:pPr>
        <w:pStyle w:val="13"/>
        <w:shd w:val="clear" w:color="auto" w:fill="auto"/>
        <w:spacing w:before="0" w:after="0" w:line="322" w:lineRule="exact"/>
        <w:ind w:left="20" w:right="20" w:firstLine="540"/>
        <w:jc w:val="both"/>
      </w:pPr>
      <w:r>
        <w:lastRenderedPageBreak/>
        <w:t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950DBF" w:rsidRDefault="00950DBF" w:rsidP="00950DBF">
      <w:pPr>
        <w:pStyle w:val="13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950DBF" w:rsidRDefault="00950DBF" w:rsidP="00950DBF">
      <w:pPr>
        <w:pStyle w:val="13"/>
        <w:shd w:val="clear" w:color="auto" w:fill="auto"/>
        <w:spacing w:before="0" w:after="1260" w:line="322" w:lineRule="exact"/>
        <w:ind w:right="280" w:firstLine="720"/>
        <w:jc w:val="both"/>
      </w:pPr>
      <w: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F" w:rsidRPr="000B7CFC" w:rsidRDefault="00950DBF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0DBF" w:rsidRPr="000B7CFC" w:rsidSect="00350C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CE" w:rsidRDefault="001668CE" w:rsidP="00350C19">
      <w:pPr>
        <w:spacing w:after="0" w:line="240" w:lineRule="auto"/>
      </w:pPr>
      <w:r>
        <w:separator/>
      </w:r>
    </w:p>
  </w:endnote>
  <w:endnote w:type="continuationSeparator" w:id="0">
    <w:p w:rsidR="001668CE" w:rsidRDefault="001668CE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CE" w:rsidRDefault="001668CE" w:rsidP="00350C19">
      <w:pPr>
        <w:spacing w:after="0" w:line="240" w:lineRule="auto"/>
      </w:pPr>
      <w:r>
        <w:separator/>
      </w:r>
    </w:p>
  </w:footnote>
  <w:footnote w:type="continuationSeparator" w:id="0">
    <w:p w:rsidR="001668CE" w:rsidRDefault="001668CE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000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DA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A0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9140E"/>
    <w:rsid w:val="000A38AE"/>
    <w:rsid w:val="000B4FC6"/>
    <w:rsid w:val="000B7CFC"/>
    <w:rsid w:val="0010593C"/>
    <w:rsid w:val="001224FB"/>
    <w:rsid w:val="001260BE"/>
    <w:rsid w:val="001668CE"/>
    <w:rsid w:val="001B1109"/>
    <w:rsid w:val="001E0D5E"/>
    <w:rsid w:val="0020323C"/>
    <w:rsid w:val="002068D2"/>
    <w:rsid w:val="00240942"/>
    <w:rsid w:val="00254442"/>
    <w:rsid w:val="002559FD"/>
    <w:rsid w:val="002623F0"/>
    <w:rsid w:val="00270E63"/>
    <w:rsid w:val="00277868"/>
    <w:rsid w:val="002A277B"/>
    <w:rsid w:val="002C46DD"/>
    <w:rsid w:val="002D7944"/>
    <w:rsid w:val="002E2101"/>
    <w:rsid w:val="003000C0"/>
    <w:rsid w:val="00322F7C"/>
    <w:rsid w:val="0034634F"/>
    <w:rsid w:val="00350C19"/>
    <w:rsid w:val="00374D8D"/>
    <w:rsid w:val="003937F4"/>
    <w:rsid w:val="003A1BE0"/>
    <w:rsid w:val="0041387F"/>
    <w:rsid w:val="004514D9"/>
    <w:rsid w:val="00470010"/>
    <w:rsid w:val="004909E1"/>
    <w:rsid w:val="004B3DA5"/>
    <w:rsid w:val="004C2E3E"/>
    <w:rsid w:val="004D18DD"/>
    <w:rsid w:val="005031C8"/>
    <w:rsid w:val="00543987"/>
    <w:rsid w:val="0056554D"/>
    <w:rsid w:val="00573586"/>
    <w:rsid w:val="00586F1E"/>
    <w:rsid w:val="00595AFB"/>
    <w:rsid w:val="005A28F2"/>
    <w:rsid w:val="005B1D30"/>
    <w:rsid w:val="005D20BC"/>
    <w:rsid w:val="00613766"/>
    <w:rsid w:val="00624DD0"/>
    <w:rsid w:val="00640506"/>
    <w:rsid w:val="00644A48"/>
    <w:rsid w:val="006459BC"/>
    <w:rsid w:val="006529F4"/>
    <w:rsid w:val="0066097F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1236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77B99"/>
    <w:rsid w:val="008C2148"/>
    <w:rsid w:val="008C3CCD"/>
    <w:rsid w:val="0090290A"/>
    <w:rsid w:val="009034CD"/>
    <w:rsid w:val="009133CD"/>
    <w:rsid w:val="00944119"/>
    <w:rsid w:val="00950DBF"/>
    <w:rsid w:val="00964ECA"/>
    <w:rsid w:val="009D67B7"/>
    <w:rsid w:val="009F2F3B"/>
    <w:rsid w:val="00A03809"/>
    <w:rsid w:val="00A06D6D"/>
    <w:rsid w:val="00A36063"/>
    <w:rsid w:val="00A61F8A"/>
    <w:rsid w:val="00AF4185"/>
    <w:rsid w:val="00B10D35"/>
    <w:rsid w:val="00B42C17"/>
    <w:rsid w:val="00B44399"/>
    <w:rsid w:val="00B507B9"/>
    <w:rsid w:val="00B6662A"/>
    <w:rsid w:val="00B97D07"/>
    <w:rsid w:val="00BA16B9"/>
    <w:rsid w:val="00BA3954"/>
    <w:rsid w:val="00BA56A6"/>
    <w:rsid w:val="00BA62F0"/>
    <w:rsid w:val="00BE7288"/>
    <w:rsid w:val="00C474C8"/>
    <w:rsid w:val="00C52F83"/>
    <w:rsid w:val="00D05C3C"/>
    <w:rsid w:val="00D341E1"/>
    <w:rsid w:val="00D469CA"/>
    <w:rsid w:val="00D53501"/>
    <w:rsid w:val="00D74045"/>
    <w:rsid w:val="00D824FF"/>
    <w:rsid w:val="00DA1F9F"/>
    <w:rsid w:val="00DC1A41"/>
    <w:rsid w:val="00DC7017"/>
    <w:rsid w:val="00DD10D8"/>
    <w:rsid w:val="00DF73ED"/>
    <w:rsid w:val="00E076D2"/>
    <w:rsid w:val="00E10999"/>
    <w:rsid w:val="00E26F2F"/>
    <w:rsid w:val="00E300D8"/>
    <w:rsid w:val="00E50C6C"/>
    <w:rsid w:val="00EC4309"/>
    <w:rsid w:val="00ED02B3"/>
    <w:rsid w:val="00EF7265"/>
    <w:rsid w:val="00F24B62"/>
    <w:rsid w:val="00F27A78"/>
    <w:rsid w:val="00F4319C"/>
    <w:rsid w:val="00F44F67"/>
    <w:rsid w:val="00F45E02"/>
    <w:rsid w:val="00F6517A"/>
    <w:rsid w:val="00F656F1"/>
    <w:rsid w:val="00F835F8"/>
    <w:rsid w:val="00FB5D79"/>
    <w:rsid w:val="00FB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7"/>
  </w:style>
  <w:style w:type="paragraph" w:styleId="1">
    <w:name w:val="heading 1"/>
    <w:basedOn w:val="a"/>
    <w:next w:val="a"/>
    <w:link w:val="10"/>
    <w:qFormat/>
    <w:rsid w:val="00000A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000A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_"/>
    <w:basedOn w:val="a0"/>
    <w:link w:val="13"/>
    <w:locked/>
    <w:rsid w:val="00950D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d"/>
    <w:rsid w:val="00950DBF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2D23-30C4-41CC-A107-B7930DC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20</cp:revision>
  <cp:lastPrinted>2017-04-14T11:01:00Z</cp:lastPrinted>
  <dcterms:created xsi:type="dcterms:W3CDTF">2018-04-25T09:40:00Z</dcterms:created>
  <dcterms:modified xsi:type="dcterms:W3CDTF">2018-05-16T11:29:00Z</dcterms:modified>
</cp:coreProperties>
</file>